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8401A0" w14:textId="77777777" w:rsidR="00512676" w:rsidRDefault="00512676" w:rsidP="00822BBF">
      <w:pPr>
        <w:spacing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14:paraId="5BA5A9D2" w14:textId="4AF6B9F4" w:rsidR="00822BBF" w:rsidRPr="007A7E2C" w:rsidRDefault="00822BBF" w:rsidP="00822BBF">
      <w:pPr>
        <w:tabs>
          <w:tab w:val="left" w:pos="4890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7E2C">
        <w:rPr>
          <w:rFonts w:ascii="Times New Roman" w:hAnsi="Times New Roman" w:cs="Times New Roman"/>
          <w:b/>
          <w:sz w:val="24"/>
          <w:szCs w:val="24"/>
        </w:rPr>
        <w:t>EDITAL DE CHAMAMENTO</w:t>
      </w:r>
      <w:r>
        <w:rPr>
          <w:rFonts w:ascii="Times New Roman" w:hAnsi="Times New Roman" w:cs="Times New Roman"/>
          <w:b/>
          <w:sz w:val="24"/>
          <w:szCs w:val="24"/>
        </w:rPr>
        <w:t xml:space="preserve"> PÚBLICO</w:t>
      </w:r>
      <w:r w:rsidRPr="007A7E2C">
        <w:rPr>
          <w:rFonts w:ascii="Times New Roman" w:hAnsi="Times New Roman" w:cs="Times New Roman"/>
          <w:b/>
          <w:sz w:val="24"/>
          <w:szCs w:val="24"/>
        </w:rPr>
        <w:t xml:space="preserve"> 0</w:t>
      </w:r>
      <w:r w:rsidR="00501A93">
        <w:rPr>
          <w:rFonts w:ascii="Times New Roman" w:hAnsi="Times New Roman" w:cs="Times New Roman"/>
          <w:b/>
          <w:sz w:val="24"/>
          <w:szCs w:val="24"/>
        </w:rPr>
        <w:t>1/2019</w:t>
      </w:r>
    </w:p>
    <w:p w14:paraId="7D70B6FA" w14:textId="77777777" w:rsidR="00822BBF" w:rsidRPr="007A7E2C" w:rsidRDefault="00822BBF" w:rsidP="00822BBF">
      <w:pPr>
        <w:tabs>
          <w:tab w:val="left" w:pos="489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499DF00" w14:textId="77777777" w:rsidR="00822BBF" w:rsidRPr="00FA6FC0" w:rsidRDefault="00822BBF" w:rsidP="00822BBF">
      <w:pPr>
        <w:tabs>
          <w:tab w:val="left" w:pos="4890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7E2C">
        <w:rPr>
          <w:rFonts w:ascii="Times New Roman" w:hAnsi="Times New Roman" w:cs="Times New Roman"/>
          <w:b/>
          <w:sz w:val="24"/>
          <w:szCs w:val="24"/>
        </w:rPr>
        <w:t>ANEXO III</w:t>
      </w:r>
    </w:p>
    <w:p w14:paraId="4E0CF6D7" w14:textId="77777777" w:rsidR="00822BBF" w:rsidRPr="00FA6FC0" w:rsidRDefault="00822BBF" w:rsidP="00822BBF">
      <w:pPr>
        <w:tabs>
          <w:tab w:val="left" w:pos="4890"/>
          <w:tab w:val="left" w:pos="6510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6266690D" w14:textId="7002091A" w:rsidR="00822BBF" w:rsidRPr="00FA6FC0" w:rsidRDefault="0003217A" w:rsidP="00822BBF">
      <w:pPr>
        <w:tabs>
          <w:tab w:val="left" w:pos="4890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b/>
          <w:sz w:val="24"/>
          <w:szCs w:val="24"/>
        </w:rPr>
        <w:t xml:space="preserve">MODELO DE </w:t>
      </w:r>
      <w:r w:rsidR="00822BBF" w:rsidRPr="00FA6FC0">
        <w:rPr>
          <w:rFonts w:ascii="Times New Roman" w:hAnsi="Times New Roman" w:cs="Times New Roman"/>
          <w:b/>
          <w:sz w:val="24"/>
          <w:szCs w:val="24"/>
        </w:rPr>
        <w:t>DECLARAÇÃO QUE NÃO EMPREGA MENOR</w:t>
      </w:r>
    </w:p>
    <w:bookmarkEnd w:id="0"/>
    <w:p w14:paraId="0DD8F47D" w14:textId="77777777" w:rsidR="00822BBF" w:rsidRDefault="00822BBF" w:rsidP="00822BBF">
      <w:pPr>
        <w:tabs>
          <w:tab w:val="left" w:pos="489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7280DF1" w14:textId="77777777" w:rsidR="00822BBF" w:rsidRDefault="00822BBF" w:rsidP="00822BBF">
      <w:pPr>
        <w:tabs>
          <w:tab w:val="left" w:pos="489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6ABA8AC" w14:textId="4EF3F2D8" w:rsidR="00822BBF" w:rsidRDefault="00822BBF" w:rsidP="00822BBF">
      <w:pPr>
        <w:tabs>
          <w:tab w:val="left" w:pos="489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</w:t>
      </w:r>
      <w:r w:rsidR="00501A93">
        <w:rPr>
          <w:rFonts w:ascii="Times New Roman" w:hAnsi="Times New Roman" w:cs="Times New Roman"/>
          <w:sz w:val="24"/>
          <w:szCs w:val="24"/>
        </w:rPr>
        <w:t>______________________, inscrita</w:t>
      </w:r>
      <w:r>
        <w:rPr>
          <w:rFonts w:ascii="Times New Roman" w:hAnsi="Times New Roman" w:cs="Times New Roman"/>
          <w:sz w:val="24"/>
          <w:szCs w:val="24"/>
        </w:rPr>
        <w:t xml:space="preserve"> com CNPJ _______________________, por intermédio de seu representante legal Sr. (a) __________________________________, portador do CPF _________________, RG nº _______________, </w:t>
      </w:r>
      <w:r>
        <w:rPr>
          <w:rFonts w:ascii="Times New Roman" w:hAnsi="Times New Roman" w:cs="Times New Roman"/>
          <w:b/>
          <w:sz w:val="24"/>
          <w:szCs w:val="24"/>
        </w:rPr>
        <w:t xml:space="preserve">DECLARA, </w:t>
      </w:r>
      <w:r>
        <w:rPr>
          <w:rFonts w:ascii="Times New Roman" w:hAnsi="Times New Roman" w:cs="Times New Roman"/>
          <w:sz w:val="24"/>
          <w:szCs w:val="24"/>
        </w:rPr>
        <w:t xml:space="preserve">para fins do disposto no inciso V do Art. 27 da Lei 8.666/1993, acrescido pela </w:t>
      </w:r>
      <w:r w:rsidR="00401EB2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ei 9.854/1999, que não emprega menor de dezoito (18) anos em trabalho noturno, perigoso ou insalubre e que não emprega menor de dezesseis (16) anos.</w:t>
      </w:r>
    </w:p>
    <w:p w14:paraId="7272AB51" w14:textId="77777777" w:rsidR="00822BBF" w:rsidRDefault="00822BBF" w:rsidP="00822BBF">
      <w:pPr>
        <w:tabs>
          <w:tab w:val="left" w:pos="489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2344A7" w14:textId="77777777" w:rsidR="00822BBF" w:rsidRDefault="00822BBF" w:rsidP="00822BBF">
      <w:pPr>
        <w:tabs>
          <w:tab w:val="left" w:pos="489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clara ainda que emprega menor de quatorze (14) anos na condição de aprendiz.</w:t>
      </w:r>
    </w:p>
    <w:p w14:paraId="480D88D1" w14:textId="77777777" w:rsidR="00822BBF" w:rsidRPr="00A637AF" w:rsidRDefault="00822BBF" w:rsidP="00822BBF">
      <w:pPr>
        <w:tabs>
          <w:tab w:val="left" w:pos="4890"/>
        </w:tabs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637AF">
        <w:rPr>
          <w:rFonts w:ascii="Times New Roman" w:hAnsi="Times New Roman" w:cs="Times New Roman"/>
          <w:i/>
          <w:sz w:val="24"/>
          <w:szCs w:val="24"/>
        </w:rPr>
        <w:t>(Em caso</w:t>
      </w:r>
      <w:r>
        <w:rPr>
          <w:rFonts w:ascii="Times New Roman" w:hAnsi="Times New Roman" w:cs="Times New Roman"/>
          <w:i/>
          <w:sz w:val="24"/>
          <w:szCs w:val="24"/>
        </w:rPr>
        <w:t xml:space="preserve"> de não empregar</w:t>
      </w:r>
      <w:r w:rsidRPr="00A637AF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M</w:t>
      </w:r>
      <w:r w:rsidRPr="00A637AF">
        <w:rPr>
          <w:rFonts w:ascii="Times New Roman" w:hAnsi="Times New Roman" w:cs="Times New Roman"/>
          <w:i/>
          <w:sz w:val="24"/>
          <w:szCs w:val="24"/>
        </w:rPr>
        <w:t xml:space="preserve">enor </w:t>
      </w:r>
      <w:r>
        <w:rPr>
          <w:rFonts w:ascii="Times New Roman" w:hAnsi="Times New Roman" w:cs="Times New Roman"/>
          <w:i/>
          <w:sz w:val="24"/>
          <w:szCs w:val="24"/>
        </w:rPr>
        <w:t>A</w:t>
      </w:r>
      <w:r w:rsidRPr="00A637AF">
        <w:rPr>
          <w:rFonts w:ascii="Times New Roman" w:hAnsi="Times New Roman" w:cs="Times New Roman"/>
          <w:i/>
          <w:sz w:val="24"/>
          <w:szCs w:val="24"/>
        </w:rPr>
        <w:t>prendiz, excluir a frase acima)</w:t>
      </w:r>
    </w:p>
    <w:p w14:paraId="4A46A513" w14:textId="77777777" w:rsidR="00822BBF" w:rsidRDefault="00822BBF" w:rsidP="00822BBF">
      <w:pPr>
        <w:tabs>
          <w:tab w:val="left" w:pos="489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379A01" w14:textId="77777777" w:rsidR="00822BBF" w:rsidRDefault="00822BBF" w:rsidP="00822BBF">
      <w:pPr>
        <w:tabs>
          <w:tab w:val="left" w:pos="489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71BD282" w14:textId="68D3ECC3" w:rsidR="00822BBF" w:rsidRDefault="00822BBF" w:rsidP="00822BBF">
      <w:pPr>
        <w:tabs>
          <w:tab w:val="left" w:pos="489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 - SC, ____ de </w:t>
      </w:r>
      <w:r w:rsidR="00501A93">
        <w:rPr>
          <w:rFonts w:ascii="Times New Roman" w:hAnsi="Times New Roman" w:cs="Times New Roman"/>
          <w:sz w:val="24"/>
          <w:szCs w:val="24"/>
        </w:rPr>
        <w:t xml:space="preserve">__________________ </w:t>
      </w:r>
      <w:proofErr w:type="spellStart"/>
      <w:r w:rsidR="00501A93">
        <w:rPr>
          <w:rFonts w:ascii="Times New Roman" w:hAnsi="Times New Roman" w:cs="Times New Roman"/>
          <w:sz w:val="24"/>
          <w:szCs w:val="24"/>
        </w:rPr>
        <w:t>de</w:t>
      </w:r>
      <w:proofErr w:type="spellEnd"/>
      <w:r w:rsidR="00501A93">
        <w:rPr>
          <w:rFonts w:ascii="Times New Roman" w:hAnsi="Times New Roman" w:cs="Times New Roman"/>
          <w:sz w:val="24"/>
          <w:szCs w:val="24"/>
        </w:rPr>
        <w:t xml:space="preserve"> 20___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1679D44" w14:textId="77777777" w:rsidR="00822BBF" w:rsidRDefault="00822BBF" w:rsidP="00822BBF">
      <w:pPr>
        <w:tabs>
          <w:tab w:val="left" w:pos="489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F0923F3" w14:textId="77777777" w:rsidR="00822BBF" w:rsidRDefault="00822BBF" w:rsidP="00822BBF">
      <w:pPr>
        <w:tabs>
          <w:tab w:val="left" w:pos="489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777035F" w14:textId="77777777" w:rsidR="00C02749" w:rsidRDefault="00C02749" w:rsidP="00822BBF">
      <w:pPr>
        <w:tabs>
          <w:tab w:val="left" w:pos="489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8302EE5" w14:textId="77777777" w:rsidR="00512676" w:rsidRPr="00D372AC" w:rsidRDefault="00512676" w:rsidP="00512676">
      <w:pPr>
        <w:tabs>
          <w:tab w:val="left" w:pos="4890"/>
        </w:tabs>
        <w:spacing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rimbo e Assinatura do Representante Legal</w:t>
      </w:r>
    </w:p>
    <w:p w14:paraId="49541A11" w14:textId="77777777" w:rsidR="00822BBF" w:rsidRDefault="00822BBF" w:rsidP="00822BBF">
      <w:pPr>
        <w:tabs>
          <w:tab w:val="left" w:pos="489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BC917D9" w14:textId="77777777" w:rsidR="00C02749" w:rsidRDefault="00C02749" w:rsidP="00822BBF">
      <w:pPr>
        <w:tabs>
          <w:tab w:val="left" w:pos="489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CD2A0FE" w14:textId="77777777" w:rsidR="00C02749" w:rsidRDefault="00C02749" w:rsidP="00822BBF">
      <w:pPr>
        <w:tabs>
          <w:tab w:val="left" w:pos="489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A78D1B9" w14:textId="77777777" w:rsidR="00822BBF" w:rsidRDefault="00822BBF" w:rsidP="00822BBF">
      <w:pPr>
        <w:tabs>
          <w:tab w:val="left" w:pos="489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6125D34" w14:textId="78C895FD" w:rsidR="00822BBF" w:rsidRDefault="00822BBF" w:rsidP="00DE6A4E">
      <w:pPr>
        <w:tabs>
          <w:tab w:val="left" w:pos="4890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A6FC0">
        <w:rPr>
          <w:rFonts w:ascii="Times New Roman" w:hAnsi="Times New Roman" w:cs="Times New Roman"/>
          <w:i/>
          <w:sz w:val="24"/>
          <w:szCs w:val="24"/>
        </w:rPr>
        <w:t>Obs.: Est</w:t>
      </w:r>
      <w:r w:rsidR="0003217A">
        <w:rPr>
          <w:rFonts w:ascii="Times New Roman" w:hAnsi="Times New Roman" w:cs="Times New Roman"/>
          <w:i/>
          <w:sz w:val="24"/>
          <w:szCs w:val="24"/>
        </w:rPr>
        <w:t>a Declaração</w:t>
      </w:r>
      <w:r w:rsidRPr="00FA6FC0">
        <w:rPr>
          <w:rFonts w:ascii="Times New Roman" w:hAnsi="Times New Roman" w:cs="Times New Roman"/>
          <w:i/>
          <w:sz w:val="24"/>
          <w:szCs w:val="24"/>
        </w:rPr>
        <w:t xml:space="preserve"> deverá ser preenchid</w:t>
      </w:r>
      <w:r w:rsidR="00501A93">
        <w:rPr>
          <w:rFonts w:ascii="Times New Roman" w:hAnsi="Times New Roman" w:cs="Times New Roman"/>
          <w:i/>
          <w:sz w:val="24"/>
          <w:szCs w:val="24"/>
        </w:rPr>
        <w:t>a</w:t>
      </w:r>
      <w:r w:rsidRPr="00FA6FC0">
        <w:rPr>
          <w:rFonts w:ascii="Times New Roman" w:hAnsi="Times New Roman" w:cs="Times New Roman"/>
          <w:i/>
          <w:sz w:val="24"/>
          <w:szCs w:val="24"/>
        </w:rPr>
        <w:t xml:space="preserve"> e impress</w:t>
      </w:r>
      <w:r w:rsidR="00501A93">
        <w:rPr>
          <w:rFonts w:ascii="Times New Roman" w:hAnsi="Times New Roman" w:cs="Times New Roman"/>
          <w:i/>
          <w:sz w:val="24"/>
          <w:szCs w:val="24"/>
        </w:rPr>
        <w:t>a</w:t>
      </w:r>
      <w:r w:rsidRPr="00FA6FC0">
        <w:rPr>
          <w:rFonts w:ascii="Times New Roman" w:hAnsi="Times New Roman" w:cs="Times New Roman"/>
          <w:i/>
          <w:sz w:val="24"/>
          <w:szCs w:val="24"/>
        </w:rPr>
        <w:t xml:space="preserve"> em papel timbrado da </w:t>
      </w:r>
      <w:r w:rsidR="00501A93">
        <w:rPr>
          <w:rFonts w:ascii="Times New Roman" w:hAnsi="Times New Roman" w:cs="Times New Roman"/>
          <w:i/>
          <w:sz w:val="24"/>
          <w:szCs w:val="24"/>
        </w:rPr>
        <w:t>instituição hospitalar</w:t>
      </w:r>
      <w:r w:rsidRPr="00FA6FC0">
        <w:rPr>
          <w:rFonts w:ascii="Times New Roman" w:hAnsi="Times New Roman" w:cs="Times New Roman"/>
          <w:i/>
          <w:sz w:val="24"/>
          <w:szCs w:val="24"/>
        </w:rPr>
        <w:t xml:space="preserve"> e assinado pelo representante legal.</w:t>
      </w:r>
    </w:p>
    <w:sectPr w:rsidR="00822BBF" w:rsidSect="000F5337">
      <w:headerReference w:type="default" r:id="rId8"/>
      <w:footerReference w:type="default" r:id="rId9"/>
      <w:pgSz w:w="11906" w:h="16838"/>
      <w:pgMar w:top="1417" w:right="99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93EE90" w14:textId="77777777" w:rsidR="00C07A19" w:rsidRDefault="00C07A19" w:rsidP="006222FE">
      <w:pPr>
        <w:spacing w:after="0" w:line="240" w:lineRule="auto"/>
      </w:pPr>
      <w:r>
        <w:separator/>
      </w:r>
    </w:p>
  </w:endnote>
  <w:endnote w:type="continuationSeparator" w:id="0">
    <w:p w14:paraId="6B667BA8" w14:textId="77777777" w:rsidR="00C07A19" w:rsidRDefault="00C07A19" w:rsidP="006222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14866E" w14:textId="77777777" w:rsidR="00C07A19" w:rsidRPr="00A1640B" w:rsidRDefault="00C07A19">
    <w:pPr>
      <w:pStyle w:val="Rodap"/>
      <w:rPr>
        <w:rFonts w:ascii="Times New Roman" w:hAnsi="Times New Roman" w:cs="Times New Roman"/>
      </w:rPr>
    </w:pPr>
    <w:r w:rsidRPr="00A1640B">
      <w:rPr>
        <w:rFonts w:ascii="Times New Roman" w:hAnsi="Times New Roman" w:cs="Times New Roman"/>
      </w:rPr>
      <w:t xml:space="preserve">Rua Marechal Deodoro, 772 - Edifício </w:t>
    </w:r>
    <w:r w:rsidRPr="00A1640B">
      <w:rPr>
        <w:rFonts w:ascii="Times New Roman" w:hAnsi="Times New Roman" w:cs="Times New Roman"/>
        <w:i/>
      </w:rPr>
      <w:t>Mirage Offices</w:t>
    </w:r>
    <w:r w:rsidRPr="00A1640B">
      <w:rPr>
        <w:rFonts w:ascii="Times New Roman" w:hAnsi="Times New Roman" w:cs="Times New Roman"/>
      </w:rPr>
      <w:t xml:space="preserve"> 12º andar – 89.700-905 – Concórdia - SC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452056" w14:textId="77777777" w:rsidR="00C07A19" w:rsidRDefault="00C07A19" w:rsidP="006222FE">
      <w:pPr>
        <w:spacing w:after="0" w:line="240" w:lineRule="auto"/>
      </w:pPr>
      <w:r>
        <w:separator/>
      </w:r>
    </w:p>
  </w:footnote>
  <w:footnote w:type="continuationSeparator" w:id="0">
    <w:p w14:paraId="69C7F001" w14:textId="77777777" w:rsidR="00C07A19" w:rsidRDefault="00C07A19" w:rsidP="006222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166783" w14:textId="77777777" w:rsidR="00C07A19" w:rsidRDefault="00C07A19" w:rsidP="00A1640B">
    <w:pPr>
      <w:pStyle w:val="Cabealho"/>
      <w:jc w:val="center"/>
      <w:rPr>
        <w:rFonts w:ascii="Times New Roman" w:hAnsi="Times New Roman" w:cs="Times New Roman"/>
        <w:b/>
        <w:sz w:val="28"/>
      </w:rPr>
    </w:pPr>
    <w:r w:rsidRPr="00A1640B">
      <w:rPr>
        <w:rFonts w:ascii="Times New Roman" w:hAnsi="Times New Roman" w:cs="Times New Roman"/>
        <w:b/>
        <w:sz w:val="28"/>
      </w:rPr>
      <w:t>CONSÓRCIO INTERMUNICIPAL DE SAÚDE DO ALTO URUGUAI CATARINENSE – CIS AMAUC</w:t>
    </w:r>
  </w:p>
  <w:p w14:paraId="1B9FFD06" w14:textId="77777777" w:rsidR="00C07A19" w:rsidRPr="00A1640B" w:rsidRDefault="00C07A19" w:rsidP="00A1640B">
    <w:pPr>
      <w:pStyle w:val="Cabealho"/>
      <w:jc w:val="center"/>
      <w:rPr>
        <w:rFonts w:ascii="Times New Roman" w:hAnsi="Times New Roman" w:cs="Times New Roman"/>
        <w:b/>
        <w:sz w:val="28"/>
      </w:rPr>
    </w:pPr>
  </w:p>
  <w:p w14:paraId="568E0107" w14:textId="77777777" w:rsidR="00C07A19" w:rsidRDefault="00C07A1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1E4FF1"/>
    <w:multiLevelType w:val="hybridMultilevel"/>
    <w:tmpl w:val="358EE9B8"/>
    <w:lvl w:ilvl="0" w:tplc="0416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7D2EFF"/>
    <w:multiLevelType w:val="hybridMultilevel"/>
    <w:tmpl w:val="2FC87F9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EE4F2E"/>
    <w:multiLevelType w:val="hybridMultilevel"/>
    <w:tmpl w:val="C602D01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8B793F"/>
    <w:multiLevelType w:val="hybridMultilevel"/>
    <w:tmpl w:val="6588A86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972069"/>
    <w:multiLevelType w:val="hybridMultilevel"/>
    <w:tmpl w:val="54C80B8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2D05B0"/>
    <w:multiLevelType w:val="hybridMultilevel"/>
    <w:tmpl w:val="B68E07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5539B4"/>
    <w:multiLevelType w:val="multilevel"/>
    <w:tmpl w:val="7E48FC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>
    <w:nsid w:val="23E25E92"/>
    <w:multiLevelType w:val="hybridMultilevel"/>
    <w:tmpl w:val="94200AAC"/>
    <w:lvl w:ilvl="0" w:tplc="233E8D3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0B1D39"/>
    <w:multiLevelType w:val="hybridMultilevel"/>
    <w:tmpl w:val="A176C4B6"/>
    <w:lvl w:ilvl="0" w:tplc="04160013">
      <w:start w:val="1"/>
      <w:numFmt w:val="upperRoman"/>
      <w:lvlText w:val="%1."/>
      <w:lvlJc w:val="righ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6CA4769"/>
    <w:multiLevelType w:val="multilevel"/>
    <w:tmpl w:val="DB3E968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0">
    <w:nsid w:val="2BE11C82"/>
    <w:multiLevelType w:val="multilevel"/>
    <w:tmpl w:val="C0BC8DB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>
    <w:nsid w:val="2D6E092A"/>
    <w:multiLevelType w:val="multilevel"/>
    <w:tmpl w:val="7E48FC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>
    <w:nsid w:val="31802DD4"/>
    <w:multiLevelType w:val="hybridMultilevel"/>
    <w:tmpl w:val="FE709D5E"/>
    <w:lvl w:ilvl="0" w:tplc="04160017">
      <w:start w:val="1"/>
      <w:numFmt w:val="lowerLetter"/>
      <w:lvlText w:val="%1)"/>
      <w:lvlJc w:val="left"/>
      <w:pPr>
        <w:ind w:left="786" w:hanging="360"/>
      </w:p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3378344A"/>
    <w:multiLevelType w:val="hybridMultilevel"/>
    <w:tmpl w:val="85D4BEB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3028E7"/>
    <w:multiLevelType w:val="hybridMultilevel"/>
    <w:tmpl w:val="BD9C8D4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5F3495"/>
    <w:multiLevelType w:val="multilevel"/>
    <w:tmpl w:val="DB3E968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6">
    <w:nsid w:val="5A081CE7"/>
    <w:multiLevelType w:val="multilevel"/>
    <w:tmpl w:val="941A38B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7">
    <w:nsid w:val="68CC1D3A"/>
    <w:multiLevelType w:val="hybridMultilevel"/>
    <w:tmpl w:val="C602E06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2A406D"/>
    <w:multiLevelType w:val="hybridMultilevel"/>
    <w:tmpl w:val="8806EDB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8D113B"/>
    <w:multiLevelType w:val="hybridMultilevel"/>
    <w:tmpl w:val="535C554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7F3005"/>
    <w:multiLevelType w:val="hybridMultilevel"/>
    <w:tmpl w:val="FE709D5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DC7FD9"/>
    <w:multiLevelType w:val="hybridMultilevel"/>
    <w:tmpl w:val="690E97DE"/>
    <w:lvl w:ilvl="0" w:tplc="B5E6CB0A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921EB3"/>
    <w:multiLevelType w:val="hybridMultilevel"/>
    <w:tmpl w:val="690E97DE"/>
    <w:lvl w:ilvl="0" w:tplc="B5E6CB0A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375E7A"/>
    <w:multiLevelType w:val="hybridMultilevel"/>
    <w:tmpl w:val="F030E834"/>
    <w:lvl w:ilvl="0" w:tplc="0416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F7450A9"/>
    <w:multiLevelType w:val="hybridMultilevel"/>
    <w:tmpl w:val="994EDDE0"/>
    <w:lvl w:ilvl="0" w:tplc="0416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4"/>
  </w:num>
  <w:num w:numId="3">
    <w:abstractNumId w:val="3"/>
  </w:num>
  <w:num w:numId="4">
    <w:abstractNumId w:val="11"/>
  </w:num>
  <w:num w:numId="5">
    <w:abstractNumId w:val="0"/>
  </w:num>
  <w:num w:numId="6">
    <w:abstractNumId w:val="23"/>
  </w:num>
  <w:num w:numId="7">
    <w:abstractNumId w:val="21"/>
  </w:num>
  <w:num w:numId="8">
    <w:abstractNumId w:val="4"/>
  </w:num>
  <w:num w:numId="9">
    <w:abstractNumId w:val="6"/>
  </w:num>
  <w:num w:numId="10">
    <w:abstractNumId w:val="15"/>
  </w:num>
  <w:num w:numId="11">
    <w:abstractNumId w:val="9"/>
  </w:num>
  <w:num w:numId="12">
    <w:abstractNumId w:val="14"/>
  </w:num>
  <w:num w:numId="13">
    <w:abstractNumId w:val="19"/>
  </w:num>
  <w:num w:numId="14">
    <w:abstractNumId w:val="7"/>
  </w:num>
  <w:num w:numId="15">
    <w:abstractNumId w:val="18"/>
  </w:num>
  <w:num w:numId="16">
    <w:abstractNumId w:val="22"/>
  </w:num>
  <w:num w:numId="17">
    <w:abstractNumId w:val="10"/>
  </w:num>
  <w:num w:numId="18">
    <w:abstractNumId w:val="5"/>
  </w:num>
  <w:num w:numId="19">
    <w:abstractNumId w:val="1"/>
  </w:num>
  <w:num w:numId="20">
    <w:abstractNumId w:val="13"/>
  </w:num>
  <w:num w:numId="21">
    <w:abstractNumId w:val="20"/>
  </w:num>
  <w:num w:numId="22">
    <w:abstractNumId w:val="17"/>
  </w:num>
  <w:num w:numId="23">
    <w:abstractNumId w:val="2"/>
  </w:num>
  <w:num w:numId="24">
    <w:abstractNumId w:val="8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01A3"/>
    <w:rsid w:val="00004AB6"/>
    <w:rsid w:val="0000515C"/>
    <w:rsid w:val="00007F03"/>
    <w:rsid w:val="000122A9"/>
    <w:rsid w:val="000153BC"/>
    <w:rsid w:val="00020F80"/>
    <w:rsid w:val="0002183D"/>
    <w:rsid w:val="00021CC7"/>
    <w:rsid w:val="00024BB6"/>
    <w:rsid w:val="0003217A"/>
    <w:rsid w:val="000451EF"/>
    <w:rsid w:val="000500E5"/>
    <w:rsid w:val="00051789"/>
    <w:rsid w:val="00051B24"/>
    <w:rsid w:val="0005232D"/>
    <w:rsid w:val="00060CBE"/>
    <w:rsid w:val="00065CAE"/>
    <w:rsid w:val="00072824"/>
    <w:rsid w:val="00082F55"/>
    <w:rsid w:val="00092522"/>
    <w:rsid w:val="00092E01"/>
    <w:rsid w:val="00095FA6"/>
    <w:rsid w:val="000A4601"/>
    <w:rsid w:val="000A474C"/>
    <w:rsid w:val="000B013D"/>
    <w:rsid w:val="000B2031"/>
    <w:rsid w:val="000B447E"/>
    <w:rsid w:val="000B470D"/>
    <w:rsid w:val="000C1814"/>
    <w:rsid w:val="000D09BA"/>
    <w:rsid w:val="000D1B6C"/>
    <w:rsid w:val="000E0A79"/>
    <w:rsid w:val="000E530F"/>
    <w:rsid w:val="000F350B"/>
    <w:rsid w:val="000F5337"/>
    <w:rsid w:val="000F78EF"/>
    <w:rsid w:val="00103450"/>
    <w:rsid w:val="00116B03"/>
    <w:rsid w:val="00131F21"/>
    <w:rsid w:val="0013727C"/>
    <w:rsid w:val="00140DE1"/>
    <w:rsid w:val="00141C6E"/>
    <w:rsid w:val="00143C9D"/>
    <w:rsid w:val="0015555D"/>
    <w:rsid w:val="001665E2"/>
    <w:rsid w:val="00167AAA"/>
    <w:rsid w:val="0017214D"/>
    <w:rsid w:val="0017248D"/>
    <w:rsid w:val="00187497"/>
    <w:rsid w:val="00191841"/>
    <w:rsid w:val="001978F5"/>
    <w:rsid w:val="001A08D8"/>
    <w:rsid w:val="001A7698"/>
    <w:rsid w:val="001B2CEC"/>
    <w:rsid w:val="001B4405"/>
    <w:rsid w:val="001B4FBF"/>
    <w:rsid w:val="001B7E0B"/>
    <w:rsid w:val="001C6DF3"/>
    <w:rsid w:val="001D2542"/>
    <w:rsid w:val="001D458F"/>
    <w:rsid w:val="001E6EAA"/>
    <w:rsid w:val="001F6C58"/>
    <w:rsid w:val="00201043"/>
    <w:rsid w:val="00210D35"/>
    <w:rsid w:val="00213AD7"/>
    <w:rsid w:val="00214BF6"/>
    <w:rsid w:val="00224EA8"/>
    <w:rsid w:val="00230359"/>
    <w:rsid w:val="00232407"/>
    <w:rsid w:val="002355D8"/>
    <w:rsid w:val="00235631"/>
    <w:rsid w:val="00240BBA"/>
    <w:rsid w:val="00240D95"/>
    <w:rsid w:val="00246F02"/>
    <w:rsid w:val="00266FBE"/>
    <w:rsid w:val="002722D9"/>
    <w:rsid w:val="0027349F"/>
    <w:rsid w:val="00273712"/>
    <w:rsid w:val="002773F1"/>
    <w:rsid w:val="00280286"/>
    <w:rsid w:val="002816DE"/>
    <w:rsid w:val="00281ABF"/>
    <w:rsid w:val="00286507"/>
    <w:rsid w:val="00286B65"/>
    <w:rsid w:val="00293F0C"/>
    <w:rsid w:val="002A4657"/>
    <w:rsid w:val="002A5609"/>
    <w:rsid w:val="002B28BA"/>
    <w:rsid w:val="002C0786"/>
    <w:rsid w:val="002C310D"/>
    <w:rsid w:val="002C3F3E"/>
    <w:rsid w:val="002D1EEA"/>
    <w:rsid w:val="002D2F9D"/>
    <w:rsid w:val="002D4716"/>
    <w:rsid w:val="002D69F8"/>
    <w:rsid w:val="002E0924"/>
    <w:rsid w:val="002E12CB"/>
    <w:rsid w:val="002E596E"/>
    <w:rsid w:val="002F383F"/>
    <w:rsid w:val="002F626B"/>
    <w:rsid w:val="00310444"/>
    <w:rsid w:val="003161B1"/>
    <w:rsid w:val="00325E5E"/>
    <w:rsid w:val="003340BF"/>
    <w:rsid w:val="00351D98"/>
    <w:rsid w:val="003522E9"/>
    <w:rsid w:val="00352405"/>
    <w:rsid w:val="00361C30"/>
    <w:rsid w:val="003625B2"/>
    <w:rsid w:val="00370261"/>
    <w:rsid w:val="00376891"/>
    <w:rsid w:val="00386B11"/>
    <w:rsid w:val="00395A67"/>
    <w:rsid w:val="003A6FEC"/>
    <w:rsid w:val="003C3B6C"/>
    <w:rsid w:val="003D6662"/>
    <w:rsid w:val="003D6F1C"/>
    <w:rsid w:val="003E291C"/>
    <w:rsid w:val="003E2AC9"/>
    <w:rsid w:val="003F1926"/>
    <w:rsid w:val="003F2025"/>
    <w:rsid w:val="0040035E"/>
    <w:rsid w:val="00401EB2"/>
    <w:rsid w:val="00404D8C"/>
    <w:rsid w:val="00413D3F"/>
    <w:rsid w:val="00416262"/>
    <w:rsid w:val="0042136C"/>
    <w:rsid w:val="00424070"/>
    <w:rsid w:val="00432DEF"/>
    <w:rsid w:val="00443AB9"/>
    <w:rsid w:val="00447BE4"/>
    <w:rsid w:val="0045074F"/>
    <w:rsid w:val="00452FF8"/>
    <w:rsid w:val="004539E6"/>
    <w:rsid w:val="00462843"/>
    <w:rsid w:val="004823A9"/>
    <w:rsid w:val="00487577"/>
    <w:rsid w:val="0049283D"/>
    <w:rsid w:val="00492940"/>
    <w:rsid w:val="00495265"/>
    <w:rsid w:val="00497210"/>
    <w:rsid w:val="004A02D1"/>
    <w:rsid w:val="004B30C6"/>
    <w:rsid w:val="004B6233"/>
    <w:rsid w:val="004C04ED"/>
    <w:rsid w:val="004C1F66"/>
    <w:rsid w:val="004D4EF6"/>
    <w:rsid w:val="004D75FA"/>
    <w:rsid w:val="004D7E4C"/>
    <w:rsid w:val="004E2DFB"/>
    <w:rsid w:val="00501A93"/>
    <w:rsid w:val="005024AB"/>
    <w:rsid w:val="00512676"/>
    <w:rsid w:val="005127F5"/>
    <w:rsid w:val="00522490"/>
    <w:rsid w:val="005242FD"/>
    <w:rsid w:val="00535338"/>
    <w:rsid w:val="0054159D"/>
    <w:rsid w:val="00546CEA"/>
    <w:rsid w:val="00562210"/>
    <w:rsid w:val="00563D9E"/>
    <w:rsid w:val="005668C8"/>
    <w:rsid w:val="00577B82"/>
    <w:rsid w:val="005865C4"/>
    <w:rsid w:val="005865CC"/>
    <w:rsid w:val="005960BF"/>
    <w:rsid w:val="00597FDC"/>
    <w:rsid w:val="005A1230"/>
    <w:rsid w:val="005A51D9"/>
    <w:rsid w:val="005A5F0E"/>
    <w:rsid w:val="005B458C"/>
    <w:rsid w:val="005B57D8"/>
    <w:rsid w:val="005C4D22"/>
    <w:rsid w:val="005D2CCA"/>
    <w:rsid w:val="005E26ED"/>
    <w:rsid w:val="005E4F5F"/>
    <w:rsid w:val="005E557D"/>
    <w:rsid w:val="005E67DD"/>
    <w:rsid w:val="005F0A38"/>
    <w:rsid w:val="005F54E0"/>
    <w:rsid w:val="005F5BB7"/>
    <w:rsid w:val="005F6606"/>
    <w:rsid w:val="006026E3"/>
    <w:rsid w:val="00605DEF"/>
    <w:rsid w:val="00607157"/>
    <w:rsid w:val="00621ECB"/>
    <w:rsid w:val="00622164"/>
    <w:rsid w:val="006222FE"/>
    <w:rsid w:val="00623413"/>
    <w:rsid w:val="00631099"/>
    <w:rsid w:val="00631E69"/>
    <w:rsid w:val="0065230D"/>
    <w:rsid w:val="00654D68"/>
    <w:rsid w:val="00656D9B"/>
    <w:rsid w:val="00656F67"/>
    <w:rsid w:val="00657B37"/>
    <w:rsid w:val="00683D80"/>
    <w:rsid w:val="00691140"/>
    <w:rsid w:val="00692E20"/>
    <w:rsid w:val="006B161A"/>
    <w:rsid w:val="006B31E3"/>
    <w:rsid w:val="006C13B4"/>
    <w:rsid w:val="006C3EE3"/>
    <w:rsid w:val="006C49FC"/>
    <w:rsid w:val="006D0942"/>
    <w:rsid w:val="006D3491"/>
    <w:rsid w:val="006D5B19"/>
    <w:rsid w:val="006D74A5"/>
    <w:rsid w:val="006E4408"/>
    <w:rsid w:val="006E5D7C"/>
    <w:rsid w:val="006E5FD3"/>
    <w:rsid w:val="006E6D28"/>
    <w:rsid w:val="006F22CF"/>
    <w:rsid w:val="006F7C36"/>
    <w:rsid w:val="00705F7E"/>
    <w:rsid w:val="00706416"/>
    <w:rsid w:val="0071023A"/>
    <w:rsid w:val="00717EC1"/>
    <w:rsid w:val="00720619"/>
    <w:rsid w:val="00722F16"/>
    <w:rsid w:val="00727D1E"/>
    <w:rsid w:val="007327B9"/>
    <w:rsid w:val="007359AF"/>
    <w:rsid w:val="007416C2"/>
    <w:rsid w:val="00755F20"/>
    <w:rsid w:val="00762C76"/>
    <w:rsid w:val="007708B7"/>
    <w:rsid w:val="00773CCC"/>
    <w:rsid w:val="00786BAD"/>
    <w:rsid w:val="007951B4"/>
    <w:rsid w:val="007951B9"/>
    <w:rsid w:val="007A123D"/>
    <w:rsid w:val="007A5287"/>
    <w:rsid w:val="007A644F"/>
    <w:rsid w:val="007A7E2C"/>
    <w:rsid w:val="007B664A"/>
    <w:rsid w:val="007C25AC"/>
    <w:rsid w:val="007C6F3A"/>
    <w:rsid w:val="007D0B1E"/>
    <w:rsid w:val="007D1915"/>
    <w:rsid w:val="007D31AF"/>
    <w:rsid w:val="007D7C41"/>
    <w:rsid w:val="007E50B1"/>
    <w:rsid w:val="007E565E"/>
    <w:rsid w:val="007F4BC7"/>
    <w:rsid w:val="007F70CC"/>
    <w:rsid w:val="0080018F"/>
    <w:rsid w:val="00801D09"/>
    <w:rsid w:val="008024E7"/>
    <w:rsid w:val="00803475"/>
    <w:rsid w:val="0080424C"/>
    <w:rsid w:val="008049D0"/>
    <w:rsid w:val="00822BBF"/>
    <w:rsid w:val="00831E29"/>
    <w:rsid w:val="00834CD2"/>
    <w:rsid w:val="008446C3"/>
    <w:rsid w:val="0084595C"/>
    <w:rsid w:val="00852112"/>
    <w:rsid w:val="00860AF2"/>
    <w:rsid w:val="00862B02"/>
    <w:rsid w:val="00863C13"/>
    <w:rsid w:val="00865653"/>
    <w:rsid w:val="008732DD"/>
    <w:rsid w:val="00873AB6"/>
    <w:rsid w:val="00874376"/>
    <w:rsid w:val="00876ABA"/>
    <w:rsid w:val="0088392A"/>
    <w:rsid w:val="008A05C9"/>
    <w:rsid w:val="008A4269"/>
    <w:rsid w:val="008A4857"/>
    <w:rsid w:val="008A4BC9"/>
    <w:rsid w:val="008A5789"/>
    <w:rsid w:val="008C7834"/>
    <w:rsid w:val="008D3266"/>
    <w:rsid w:val="008E156B"/>
    <w:rsid w:val="008E62B9"/>
    <w:rsid w:val="008F3625"/>
    <w:rsid w:val="008F3D9D"/>
    <w:rsid w:val="008F61B9"/>
    <w:rsid w:val="00905DD4"/>
    <w:rsid w:val="00911E0A"/>
    <w:rsid w:val="009233BC"/>
    <w:rsid w:val="00925016"/>
    <w:rsid w:val="009269E1"/>
    <w:rsid w:val="009307CB"/>
    <w:rsid w:val="00940509"/>
    <w:rsid w:val="00946EE6"/>
    <w:rsid w:val="00947924"/>
    <w:rsid w:val="00947B50"/>
    <w:rsid w:val="00952371"/>
    <w:rsid w:val="00952FF9"/>
    <w:rsid w:val="009535C2"/>
    <w:rsid w:val="009606A2"/>
    <w:rsid w:val="009650D6"/>
    <w:rsid w:val="00965A29"/>
    <w:rsid w:val="00970697"/>
    <w:rsid w:val="00974E0E"/>
    <w:rsid w:val="00984497"/>
    <w:rsid w:val="00984B9B"/>
    <w:rsid w:val="00985E8B"/>
    <w:rsid w:val="00987874"/>
    <w:rsid w:val="00990E59"/>
    <w:rsid w:val="00994D19"/>
    <w:rsid w:val="00995CAF"/>
    <w:rsid w:val="009A0B8A"/>
    <w:rsid w:val="009A6E76"/>
    <w:rsid w:val="009B1C49"/>
    <w:rsid w:val="009B3413"/>
    <w:rsid w:val="009C2F7F"/>
    <w:rsid w:val="009C7AA8"/>
    <w:rsid w:val="009E0069"/>
    <w:rsid w:val="009E08AA"/>
    <w:rsid w:val="009E5655"/>
    <w:rsid w:val="009F130E"/>
    <w:rsid w:val="00A00272"/>
    <w:rsid w:val="00A00CEF"/>
    <w:rsid w:val="00A01839"/>
    <w:rsid w:val="00A11848"/>
    <w:rsid w:val="00A14E4C"/>
    <w:rsid w:val="00A1640B"/>
    <w:rsid w:val="00A17B0D"/>
    <w:rsid w:val="00A21480"/>
    <w:rsid w:val="00A260A9"/>
    <w:rsid w:val="00A27318"/>
    <w:rsid w:val="00A37555"/>
    <w:rsid w:val="00A42A8C"/>
    <w:rsid w:val="00A564AD"/>
    <w:rsid w:val="00A605F5"/>
    <w:rsid w:val="00A637AF"/>
    <w:rsid w:val="00A67F01"/>
    <w:rsid w:val="00A71649"/>
    <w:rsid w:val="00A725B8"/>
    <w:rsid w:val="00A81E8B"/>
    <w:rsid w:val="00A90B2D"/>
    <w:rsid w:val="00A958AD"/>
    <w:rsid w:val="00A95A8B"/>
    <w:rsid w:val="00AA2460"/>
    <w:rsid w:val="00AA2E30"/>
    <w:rsid w:val="00AB31B5"/>
    <w:rsid w:val="00AC2CD1"/>
    <w:rsid w:val="00AE3825"/>
    <w:rsid w:val="00AF39B2"/>
    <w:rsid w:val="00B048E9"/>
    <w:rsid w:val="00B063D5"/>
    <w:rsid w:val="00B07D31"/>
    <w:rsid w:val="00B15DE8"/>
    <w:rsid w:val="00B2168F"/>
    <w:rsid w:val="00B22011"/>
    <w:rsid w:val="00B42078"/>
    <w:rsid w:val="00B537EB"/>
    <w:rsid w:val="00B53F24"/>
    <w:rsid w:val="00B733C6"/>
    <w:rsid w:val="00B768A0"/>
    <w:rsid w:val="00B80327"/>
    <w:rsid w:val="00B80F61"/>
    <w:rsid w:val="00B81A94"/>
    <w:rsid w:val="00B901A3"/>
    <w:rsid w:val="00B955F5"/>
    <w:rsid w:val="00BA7BDA"/>
    <w:rsid w:val="00BB03DA"/>
    <w:rsid w:val="00BB672B"/>
    <w:rsid w:val="00BC5294"/>
    <w:rsid w:val="00BC7823"/>
    <w:rsid w:val="00BD086F"/>
    <w:rsid w:val="00BD7474"/>
    <w:rsid w:val="00BE2B49"/>
    <w:rsid w:val="00BF181A"/>
    <w:rsid w:val="00BF2BFA"/>
    <w:rsid w:val="00BF3B33"/>
    <w:rsid w:val="00C02749"/>
    <w:rsid w:val="00C04EFF"/>
    <w:rsid w:val="00C05C2E"/>
    <w:rsid w:val="00C07A19"/>
    <w:rsid w:val="00C10C45"/>
    <w:rsid w:val="00C14028"/>
    <w:rsid w:val="00C1598A"/>
    <w:rsid w:val="00C24C8E"/>
    <w:rsid w:val="00C31E60"/>
    <w:rsid w:val="00C40737"/>
    <w:rsid w:val="00C51197"/>
    <w:rsid w:val="00C5185E"/>
    <w:rsid w:val="00C6075C"/>
    <w:rsid w:val="00C61BF3"/>
    <w:rsid w:val="00C66769"/>
    <w:rsid w:val="00C738A3"/>
    <w:rsid w:val="00C76F9B"/>
    <w:rsid w:val="00C800C3"/>
    <w:rsid w:val="00C80149"/>
    <w:rsid w:val="00C84EF3"/>
    <w:rsid w:val="00C902E6"/>
    <w:rsid w:val="00C92C22"/>
    <w:rsid w:val="00C94AA5"/>
    <w:rsid w:val="00C97D0D"/>
    <w:rsid w:val="00CA0619"/>
    <w:rsid w:val="00CA2CCD"/>
    <w:rsid w:val="00CA66B8"/>
    <w:rsid w:val="00CB4D08"/>
    <w:rsid w:val="00CC0B82"/>
    <w:rsid w:val="00CD4F2B"/>
    <w:rsid w:val="00CF1341"/>
    <w:rsid w:val="00CF1C69"/>
    <w:rsid w:val="00CF209E"/>
    <w:rsid w:val="00CF251D"/>
    <w:rsid w:val="00CF53BE"/>
    <w:rsid w:val="00D04758"/>
    <w:rsid w:val="00D071F0"/>
    <w:rsid w:val="00D16AF4"/>
    <w:rsid w:val="00D178B6"/>
    <w:rsid w:val="00D20509"/>
    <w:rsid w:val="00D23579"/>
    <w:rsid w:val="00D339CD"/>
    <w:rsid w:val="00D40A90"/>
    <w:rsid w:val="00D44DBE"/>
    <w:rsid w:val="00D47BEE"/>
    <w:rsid w:val="00D51B7C"/>
    <w:rsid w:val="00D54931"/>
    <w:rsid w:val="00D55096"/>
    <w:rsid w:val="00D61086"/>
    <w:rsid w:val="00D64BF0"/>
    <w:rsid w:val="00D754F4"/>
    <w:rsid w:val="00D772C7"/>
    <w:rsid w:val="00D80BA5"/>
    <w:rsid w:val="00D84A74"/>
    <w:rsid w:val="00DA0485"/>
    <w:rsid w:val="00DB60C2"/>
    <w:rsid w:val="00DC3557"/>
    <w:rsid w:val="00DC68E5"/>
    <w:rsid w:val="00DD5443"/>
    <w:rsid w:val="00DD5A3D"/>
    <w:rsid w:val="00DE4ABC"/>
    <w:rsid w:val="00DE6A4E"/>
    <w:rsid w:val="00DF6CEE"/>
    <w:rsid w:val="00DF6DE5"/>
    <w:rsid w:val="00E00078"/>
    <w:rsid w:val="00E01E8F"/>
    <w:rsid w:val="00E044B3"/>
    <w:rsid w:val="00E04636"/>
    <w:rsid w:val="00E11642"/>
    <w:rsid w:val="00E1413F"/>
    <w:rsid w:val="00E27BA8"/>
    <w:rsid w:val="00E36710"/>
    <w:rsid w:val="00E41476"/>
    <w:rsid w:val="00E415EC"/>
    <w:rsid w:val="00E419CA"/>
    <w:rsid w:val="00E4259B"/>
    <w:rsid w:val="00E541F8"/>
    <w:rsid w:val="00E546E8"/>
    <w:rsid w:val="00E5572A"/>
    <w:rsid w:val="00E57BAB"/>
    <w:rsid w:val="00E6068D"/>
    <w:rsid w:val="00E63CF2"/>
    <w:rsid w:val="00E70FC6"/>
    <w:rsid w:val="00E71849"/>
    <w:rsid w:val="00E802A1"/>
    <w:rsid w:val="00E90522"/>
    <w:rsid w:val="00EA0943"/>
    <w:rsid w:val="00EA56BF"/>
    <w:rsid w:val="00EA69CF"/>
    <w:rsid w:val="00EA7AD3"/>
    <w:rsid w:val="00EB2A7A"/>
    <w:rsid w:val="00ED37C7"/>
    <w:rsid w:val="00EF7E56"/>
    <w:rsid w:val="00F0500C"/>
    <w:rsid w:val="00F062D7"/>
    <w:rsid w:val="00F069D7"/>
    <w:rsid w:val="00F06D42"/>
    <w:rsid w:val="00F131D4"/>
    <w:rsid w:val="00F17A39"/>
    <w:rsid w:val="00F21AF8"/>
    <w:rsid w:val="00F24EEC"/>
    <w:rsid w:val="00F261FD"/>
    <w:rsid w:val="00F40DF9"/>
    <w:rsid w:val="00F41955"/>
    <w:rsid w:val="00F53CBD"/>
    <w:rsid w:val="00F5416D"/>
    <w:rsid w:val="00F54E61"/>
    <w:rsid w:val="00F55BC6"/>
    <w:rsid w:val="00F64648"/>
    <w:rsid w:val="00F6583A"/>
    <w:rsid w:val="00F71DBE"/>
    <w:rsid w:val="00F72406"/>
    <w:rsid w:val="00F76042"/>
    <w:rsid w:val="00F8206C"/>
    <w:rsid w:val="00F83402"/>
    <w:rsid w:val="00F847F6"/>
    <w:rsid w:val="00F950DA"/>
    <w:rsid w:val="00FA16F4"/>
    <w:rsid w:val="00FA3A74"/>
    <w:rsid w:val="00FA59B8"/>
    <w:rsid w:val="00FA6FC0"/>
    <w:rsid w:val="00FA723D"/>
    <w:rsid w:val="00FB1097"/>
    <w:rsid w:val="00FB2AE3"/>
    <w:rsid w:val="00FB2BE4"/>
    <w:rsid w:val="00FC23CB"/>
    <w:rsid w:val="00FC49FD"/>
    <w:rsid w:val="00FD3A63"/>
    <w:rsid w:val="00FD3C7E"/>
    <w:rsid w:val="00FE418A"/>
    <w:rsid w:val="00FE68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9508"/>
  <w15:docId w15:val="{A7045AF7-8B08-4F8D-95E4-FDE3E6410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6F6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901A3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6222F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222FE"/>
  </w:style>
  <w:style w:type="paragraph" w:styleId="Rodap">
    <w:name w:val="footer"/>
    <w:basedOn w:val="Normal"/>
    <w:link w:val="RodapChar"/>
    <w:uiPriority w:val="99"/>
    <w:unhideWhenUsed/>
    <w:rsid w:val="006222F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222FE"/>
  </w:style>
  <w:style w:type="paragraph" w:styleId="Textodebalo">
    <w:name w:val="Balloon Text"/>
    <w:basedOn w:val="Normal"/>
    <w:link w:val="TextodebaloChar"/>
    <w:uiPriority w:val="99"/>
    <w:semiHidden/>
    <w:unhideWhenUsed/>
    <w:rsid w:val="007708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708B7"/>
    <w:rPr>
      <w:rFonts w:ascii="Segoe UI" w:hAnsi="Segoe UI" w:cs="Segoe UI"/>
      <w:sz w:val="18"/>
      <w:szCs w:val="18"/>
    </w:rPr>
  </w:style>
  <w:style w:type="paragraph" w:styleId="Textoembloco">
    <w:name w:val="Block Text"/>
    <w:basedOn w:val="Normal"/>
    <w:semiHidden/>
    <w:rsid w:val="00FA16F4"/>
    <w:pPr>
      <w:spacing w:after="0" w:line="240" w:lineRule="auto"/>
      <w:ind w:left="5040" w:right="49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985E8B"/>
    <w:rPr>
      <w:color w:val="0563C1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2E12C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E12C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E12C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E12C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E12CB"/>
    <w:rPr>
      <w:b/>
      <w:bCs/>
      <w:sz w:val="20"/>
      <w:szCs w:val="20"/>
    </w:rPr>
  </w:style>
  <w:style w:type="table" w:styleId="Tabelacomgrade">
    <w:name w:val="Table Grid"/>
    <w:basedOn w:val="Tabelanormal"/>
    <w:uiPriority w:val="39"/>
    <w:rsid w:val="00822B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97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5E3DE9-777F-4D78-AE06-045EF5458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0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sAmauc</dc:creator>
  <cp:keywords/>
  <dc:description/>
  <cp:lastModifiedBy>Fabiola</cp:lastModifiedBy>
  <cp:revision>2</cp:revision>
  <cp:lastPrinted>2019-01-31T17:45:00Z</cp:lastPrinted>
  <dcterms:created xsi:type="dcterms:W3CDTF">2019-04-15T17:12:00Z</dcterms:created>
  <dcterms:modified xsi:type="dcterms:W3CDTF">2019-04-15T17:12:00Z</dcterms:modified>
</cp:coreProperties>
</file>